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C90" w:rsidRPr="00594C90" w:rsidRDefault="00594C90" w:rsidP="00594C9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n-IN"/>
        </w:rPr>
      </w:pPr>
      <w:r w:rsidRPr="00594C90"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n-IN"/>
        </w:rPr>
        <w:t>Admin Functionalities:</w:t>
      </w:r>
    </w:p>
    <w:p w:rsidR="00594C90" w:rsidRPr="00594C90" w:rsidRDefault="00594C90" w:rsidP="00594C90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User Management:</w:t>
      </w:r>
    </w:p>
    <w:p w:rsidR="00594C90" w:rsidRPr="00594C90" w:rsidRDefault="00594C90" w:rsidP="00594C90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CRUD operations for users (create, read, update, delete)</w:t>
      </w:r>
    </w:p>
    <w:p w:rsidR="00594C90" w:rsidRPr="00594C90" w:rsidRDefault="00594C90" w:rsidP="00594C90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Manage user roles (e.g., promote/demote users to/from admin)</w:t>
      </w:r>
    </w:p>
    <w:p w:rsidR="00594C90" w:rsidRPr="00594C90" w:rsidRDefault="00594C90" w:rsidP="00594C90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 user details</w:t>
      </w:r>
    </w:p>
    <w:p w:rsidR="00594C90" w:rsidRPr="00594C90" w:rsidRDefault="00594C90" w:rsidP="00594C90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Product Management:</w:t>
      </w:r>
    </w:p>
    <w:p w:rsidR="00594C90" w:rsidRPr="00594C90" w:rsidRDefault="00594C90" w:rsidP="00594C90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CRUD operations for </w:t>
      </w:r>
      <w:r w:rsidR="009E516C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categories</w:t>
      </w:r>
    </w:p>
    <w:p w:rsidR="00594C90" w:rsidRPr="00594C90" w:rsidRDefault="00594C90" w:rsidP="00594C90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Category management (create, update, delete categories)</w:t>
      </w:r>
    </w:p>
    <w:p w:rsidR="00594C90" w:rsidRDefault="00594C90" w:rsidP="00594C90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 All</w:t>
      </w: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product reviews</w:t>
      </w:r>
    </w:p>
    <w:p w:rsidR="009E516C" w:rsidRPr="00594C90" w:rsidRDefault="009E516C" w:rsidP="009E516C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 All</w:t>
      </w: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product</w:t>
      </w: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s</w:t>
      </w:r>
    </w:p>
    <w:p w:rsidR="00594C90" w:rsidRPr="00594C90" w:rsidRDefault="00594C90" w:rsidP="00594C90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Order Management:</w:t>
      </w:r>
    </w:p>
    <w:p w:rsidR="00594C90" w:rsidRPr="00594C90" w:rsidRDefault="00594C90" w:rsidP="00594C90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 all orders (status, details, etc.)</w:t>
      </w:r>
    </w:p>
    <w:p w:rsidR="00594C90" w:rsidRPr="00594C90" w:rsidRDefault="00594C90" w:rsidP="00594C90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Update order status (e.g., mark orders as shipped, delivered)</w:t>
      </w:r>
    </w:p>
    <w:p w:rsidR="00594C90" w:rsidRPr="00594C90" w:rsidRDefault="00594C90" w:rsidP="00594C90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Payment Management:</w:t>
      </w:r>
    </w:p>
    <w:p w:rsidR="00355820" w:rsidRDefault="00594C90" w:rsidP="00355820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</w:t>
      </w:r>
      <w:r w:rsidR="0035582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all</w:t>
      </w: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payment transactions and details</w:t>
      </w:r>
    </w:p>
    <w:p w:rsidR="00355820" w:rsidRPr="00594C90" w:rsidRDefault="00355820" w:rsidP="00355820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Refund</w:t>
      </w:r>
      <w:r w:rsidRPr="00594C9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 xml:space="preserve"> Management:</w:t>
      </w:r>
    </w:p>
    <w:p w:rsidR="00355820" w:rsidRDefault="00355820" w:rsidP="00355820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</w:t>
      </w:r>
      <w:r w:rsidRPr="0035582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all</w:t>
      </w: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Pr="0035582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refunds</w:t>
      </w:r>
    </w:p>
    <w:p w:rsidR="00596DBE" w:rsidRDefault="00355820" w:rsidP="00596DBE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Update Refund Status</w:t>
      </w: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Pr="00596DBE" w:rsidRDefault="00596DBE" w:rsidP="00596DB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n-IN"/>
        </w:rPr>
        <w:lastRenderedPageBreak/>
        <w:t>Customer Functionalities:</w:t>
      </w:r>
    </w:p>
    <w:p w:rsidR="00596DBE" w:rsidRPr="00596DBE" w:rsidRDefault="00596DBE" w:rsidP="00596DBE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User Account:</w:t>
      </w:r>
    </w:p>
    <w:p w:rsidR="00596DBE" w:rsidRDefault="00596DBE" w:rsidP="00596DB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Register</w:t>
      </w:r>
    </w:p>
    <w:p w:rsidR="00596DBE" w:rsidRPr="00596DBE" w:rsidRDefault="00596DBE" w:rsidP="00596DB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Login</w:t>
      </w:r>
    </w:p>
    <w:p w:rsidR="00596DBE" w:rsidRPr="00596DBE" w:rsidRDefault="00596DBE" w:rsidP="00596DB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Update profile information</w:t>
      </w:r>
    </w:p>
    <w:p w:rsidR="00596DBE" w:rsidRPr="00596DBE" w:rsidRDefault="00596DBE" w:rsidP="00596DB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Change password</w:t>
      </w:r>
    </w:p>
    <w:p w:rsidR="00596DBE" w:rsidRPr="00596DBE" w:rsidRDefault="00596DBE" w:rsidP="00596DBE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Shopping:</w:t>
      </w:r>
    </w:p>
    <w:p w:rsidR="00596DBE" w:rsidRPr="00596DBE" w:rsidRDefault="00596DBE" w:rsidP="00596DB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Browse products and categories</w:t>
      </w:r>
    </w:p>
    <w:p w:rsidR="00596DBE" w:rsidRPr="00596DBE" w:rsidRDefault="00596DBE" w:rsidP="00596DB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Add/remove items to/from cart</w:t>
      </w:r>
    </w:p>
    <w:p w:rsidR="00596DBE" w:rsidRDefault="00596DBE" w:rsidP="00596DB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Proceed to checkout and place orders</w:t>
      </w:r>
    </w:p>
    <w:p w:rsidR="00596DBE" w:rsidRPr="00596DBE" w:rsidRDefault="00596DBE" w:rsidP="00596DBE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Order Management:</w:t>
      </w:r>
    </w:p>
    <w:p w:rsidR="00596DBE" w:rsidRPr="00596DBE" w:rsidRDefault="00596DBE" w:rsidP="00596DB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 order history and status</w:t>
      </w:r>
    </w:p>
    <w:p w:rsidR="00596DBE" w:rsidRDefault="00596DBE" w:rsidP="00596DB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Cancel orders before shipment</w:t>
      </w:r>
    </w:p>
    <w:p w:rsidR="00596DBE" w:rsidRPr="00596DBE" w:rsidRDefault="00596DBE" w:rsidP="00596DB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Change Order Address, customize order delivery details</w:t>
      </w:r>
    </w:p>
    <w:p w:rsidR="00596DBE" w:rsidRPr="00596DBE" w:rsidRDefault="00596DBE" w:rsidP="00596DBE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Review and Rating:</w:t>
      </w:r>
    </w:p>
    <w:p w:rsidR="00596DBE" w:rsidRPr="00596DBE" w:rsidRDefault="00596DBE" w:rsidP="00596DB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Rate and review purchased products</w:t>
      </w:r>
    </w:p>
    <w:p w:rsidR="00596DBE" w:rsidRDefault="00596DBE" w:rsidP="00596DB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 and filter</w:t>
      </w: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all product reviews for particular product</w:t>
      </w:r>
    </w:p>
    <w:p w:rsidR="00596DBE" w:rsidRPr="00594C90" w:rsidRDefault="00596DBE" w:rsidP="00B06CDB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720"/>
        </w:tabs>
        <w:spacing w:before="300" w:after="300" w:line="240" w:lineRule="auto"/>
        <w:ind w:left="0" w:hanging="426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Refund</w:t>
      </w:r>
      <w:r w:rsidRPr="00594C9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 xml:space="preserve"> Management:</w:t>
      </w:r>
    </w:p>
    <w:p w:rsidR="00596DBE" w:rsidRDefault="00596DBE" w:rsidP="00596DB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1440"/>
        </w:tabs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</w:t>
      </w:r>
      <w:r w:rsidRPr="0035582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all</w:t>
      </w: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Pr="0035582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refunds</w:t>
      </w: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and its status</w:t>
      </w:r>
    </w:p>
    <w:p w:rsidR="00511D5A" w:rsidRPr="00596DBE" w:rsidRDefault="00511D5A" w:rsidP="00511D5A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Payment</w:t>
      </w:r>
      <w:r w:rsidRPr="00596DBE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 xml:space="preserve"> Management:</w:t>
      </w:r>
      <w:bookmarkStart w:id="0" w:name="_GoBack"/>
      <w:bookmarkEnd w:id="0"/>
    </w:p>
    <w:p w:rsidR="00511D5A" w:rsidRPr="00511D5A" w:rsidRDefault="00511D5A" w:rsidP="00511D5A">
      <w:pPr>
        <w:pStyle w:val="ListParagraph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11D5A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Make Payment</w:t>
      </w: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ind w:left="-284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n-IN"/>
        </w:rPr>
      </w:pPr>
      <w:r w:rsidRPr="00596DBE"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n-IN"/>
        </w:rPr>
        <w:t>Seller Functionalities:</w:t>
      </w:r>
    </w:p>
    <w:p w:rsidR="00AD41DD" w:rsidRPr="00596DBE" w:rsidRDefault="00AD41DD" w:rsidP="00596DB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ind w:left="-284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n-IN"/>
        </w:rPr>
      </w:pPr>
    </w:p>
    <w:p w:rsidR="00596DBE" w:rsidRPr="00596DBE" w:rsidRDefault="00596DBE" w:rsidP="00596DBE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Product Management:</w:t>
      </w:r>
    </w:p>
    <w:p w:rsidR="00596DBE" w:rsidRPr="00596DBE" w:rsidRDefault="00596DBE" w:rsidP="00596DBE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CRUD operations for own products</w:t>
      </w:r>
    </w:p>
    <w:p w:rsidR="00596DBE" w:rsidRPr="00596DBE" w:rsidRDefault="00596DBE" w:rsidP="00596DBE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Manage product details (description, price, images, etc.)</w:t>
      </w:r>
    </w:p>
    <w:p w:rsidR="00596DBE" w:rsidRDefault="00596DBE" w:rsidP="00596DBE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Track product inventory and stock levels</w:t>
      </w:r>
    </w:p>
    <w:p w:rsidR="00596DBE" w:rsidRPr="00596DBE" w:rsidRDefault="00596DBE" w:rsidP="00596DBE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Update Stock Levels</w:t>
      </w:r>
    </w:p>
    <w:p w:rsidR="00596DBE" w:rsidRPr="00596DBE" w:rsidRDefault="00596DBE" w:rsidP="00596DBE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Order Management:</w:t>
      </w:r>
    </w:p>
    <w:p w:rsidR="00596DBE" w:rsidRDefault="00596DBE" w:rsidP="00596DBE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 orders related to own products</w:t>
      </w:r>
    </w:p>
    <w:p w:rsidR="00596DBE" w:rsidRDefault="00596DBE" w:rsidP="00596DBE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 all orders</w:t>
      </w:r>
    </w:p>
    <w:p w:rsidR="00596DBE" w:rsidRDefault="00596DBE" w:rsidP="00596DBE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Update order status (e.g., mark as shipped)</w:t>
      </w:r>
    </w:p>
    <w:p w:rsidR="00596DBE" w:rsidRPr="00594C90" w:rsidRDefault="00596DBE" w:rsidP="00596DBE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720"/>
          <w:tab w:val="num" w:pos="0"/>
        </w:tabs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Refund</w:t>
      </w:r>
      <w:r w:rsidRPr="00594C9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 xml:space="preserve"> Management:</w:t>
      </w:r>
    </w:p>
    <w:p w:rsidR="00596DBE" w:rsidRDefault="00596DBE" w:rsidP="00AD41DD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1440"/>
        </w:tabs>
        <w:spacing w:before="120" w:after="120" w:line="240" w:lineRule="auto"/>
        <w:ind w:left="0" w:hanging="284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</w:t>
      </w:r>
      <w:r w:rsidRPr="0035582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all</w:t>
      </w: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Pr="0035582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refunds</w:t>
      </w: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and its status</w:t>
      </w:r>
    </w:p>
    <w:p w:rsidR="00AD41DD" w:rsidRPr="00596DBE" w:rsidRDefault="00AD41DD" w:rsidP="00AD41DD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720"/>
        </w:tabs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User Account:</w:t>
      </w:r>
    </w:p>
    <w:p w:rsidR="00AD41DD" w:rsidRDefault="00AD41DD" w:rsidP="00AD41DD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1440"/>
          <w:tab w:val="num" w:pos="993"/>
        </w:tabs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Register</w:t>
      </w:r>
    </w:p>
    <w:p w:rsidR="00AD41DD" w:rsidRPr="00596DBE" w:rsidRDefault="00AD41DD" w:rsidP="00AD41DD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1440"/>
          <w:tab w:val="num" w:pos="993"/>
        </w:tabs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Login</w:t>
      </w:r>
    </w:p>
    <w:p w:rsidR="00AD41DD" w:rsidRPr="00596DBE" w:rsidRDefault="00AD41DD" w:rsidP="00AD41DD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1440"/>
          <w:tab w:val="num" w:pos="993"/>
        </w:tabs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Update profile information</w:t>
      </w:r>
    </w:p>
    <w:p w:rsidR="00AD41DD" w:rsidRPr="00596DBE" w:rsidRDefault="00AD41DD" w:rsidP="00AD41DD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1440"/>
          <w:tab w:val="num" w:pos="993"/>
        </w:tabs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Change password</w:t>
      </w:r>
    </w:p>
    <w:p w:rsidR="00AD41DD" w:rsidRPr="00596DBE" w:rsidRDefault="00AD41DD" w:rsidP="00AD41D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</w:p>
    <w:p w:rsidR="00596DBE" w:rsidRP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sectPr w:rsidR="00596DBE" w:rsidRPr="00596D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D6EC4"/>
    <w:multiLevelType w:val="multilevel"/>
    <w:tmpl w:val="2352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6E442A"/>
    <w:multiLevelType w:val="hybridMultilevel"/>
    <w:tmpl w:val="6E1CB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CD6376"/>
    <w:multiLevelType w:val="multilevel"/>
    <w:tmpl w:val="CFF4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BE2D7E"/>
    <w:multiLevelType w:val="multilevel"/>
    <w:tmpl w:val="05BAF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B28"/>
    <w:rsid w:val="00067CEA"/>
    <w:rsid w:val="00251B28"/>
    <w:rsid w:val="00355820"/>
    <w:rsid w:val="00511D5A"/>
    <w:rsid w:val="00594C90"/>
    <w:rsid w:val="00596DBE"/>
    <w:rsid w:val="00835285"/>
    <w:rsid w:val="009E516C"/>
    <w:rsid w:val="00AD41DD"/>
    <w:rsid w:val="00B0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94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94C9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94C90"/>
    <w:rPr>
      <w:b/>
      <w:bCs/>
    </w:rPr>
  </w:style>
  <w:style w:type="paragraph" w:styleId="ListParagraph">
    <w:name w:val="List Paragraph"/>
    <w:basedOn w:val="Normal"/>
    <w:uiPriority w:val="34"/>
    <w:qFormat/>
    <w:rsid w:val="00596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94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94C9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94C90"/>
    <w:rPr>
      <w:b/>
      <w:bCs/>
    </w:rPr>
  </w:style>
  <w:style w:type="paragraph" w:styleId="ListParagraph">
    <w:name w:val="List Paragraph"/>
    <w:basedOn w:val="Normal"/>
    <w:uiPriority w:val="34"/>
    <w:qFormat/>
    <w:rsid w:val="00596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A597-C695-4F8A-A7BC-74A02551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</dc:creator>
  <cp:keywords/>
  <dc:description/>
  <cp:lastModifiedBy>vc</cp:lastModifiedBy>
  <cp:revision>6</cp:revision>
  <dcterms:created xsi:type="dcterms:W3CDTF">2024-05-22T06:25:00Z</dcterms:created>
  <dcterms:modified xsi:type="dcterms:W3CDTF">2024-05-22T08:35:00Z</dcterms:modified>
</cp:coreProperties>
</file>